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5CF5A451" w:rsidR="00195B46" w:rsidRPr="00F70BF9" w:rsidRDefault="008A2F97" w:rsidP="00195B4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.12.2025                  </w:t>
      </w:r>
      <w:r w:rsidR="006022B7" w:rsidRPr="00523E1D">
        <w:rPr>
          <w:sz w:val="28"/>
          <w:szCs w:val="28"/>
        </w:rPr>
        <w:t xml:space="preserve">  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36</w:t>
      </w:r>
    </w:p>
    <w:p w14:paraId="762A79BA" w14:textId="77777777" w:rsidR="00954E04" w:rsidRPr="00954E04" w:rsidRDefault="00954E04" w:rsidP="00954E04">
      <w:pPr>
        <w:pStyle w:val="1"/>
        <w:tabs>
          <w:tab w:val="left" w:pos="426"/>
        </w:tabs>
        <w:ind w:right="539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в зв’язку з погіршенням матеріального стану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3FC57B66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9.12.2024          № 1391 “Про бюджет Новоград-Волинської міської територіальної громади на 2025 рік” зі змінами,  враховуючи протокол</w:t>
      </w:r>
      <w:r w:rsidR="00244761">
        <w:rPr>
          <w:rFonts w:ascii="Times New Roman" w:hAnsi="Times New Roman" w:cs="Times New Roman"/>
          <w:b w:val="0"/>
          <w:sz w:val="28"/>
          <w:szCs w:val="28"/>
          <w:lang w:val="uk-UA"/>
        </w:rPr>
        <w:t>и засідань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244761">
        <w:rPr>
          <w:rFonts w:ascii="Times New Roman" w:hAnsi="Times New Roman" w:cs="Times New Roman"/>
          <w:b w:val="0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244761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0.2025 № </w:t>
      </w:r>
      <w:r w:rsidR="00244761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Pr="00702BE0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24476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02.12.2025 № 10/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1FF69918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1. Надати адресну</w:t>
      </w:r>
      <w:r w:rsidR="00493788" w:rsidRPr="00031DC8">
        <w:rPr>
          <w:sz w:val="28"/>
          <w:szCs w:val="28"/>
          <w:lang w:val="uk-UA"/>
        </w:rPr>
        <w:t xml:space="preserve"> грошову допомогу </w:t>
      </w:r>
      <w:r w:rsidR="00493788">
        <w:rPr>
          <w:sz w:val="28"/>
          <w:szCs w:val="28"/>
          <w:lang w:val="uk-UA"/>
        </w:rPr>
        <w:t xml:space="preserve">громадянам </w:t>
      </w:r>
      <w:r w:rsidR="00493788" w:rsidRPr="00031DC8">
        <w:rPr>
          <w:sz w:val="28"/>
          <w:szCs w:val="28"/>
          <w:lang w:val="uk-UA"/>
        </w:rPr>
        <w:t>в зв’яз</w:t>
      </w:r>
      <w:r w:rsidR="00493788">
        <w:rPr>
          <w:sz w:val="28"/>
          <w:szCs w:val="28"/>
          <w:lang w:val="uk-UA"/>
        </w:rPr>
        <w:t>ку з погіршенням матеріального стану згідно списку, що додається.</w:t>
      </w:r>
    </w:p>
    <w:p w14:paraId="76C2972C" w14:textId="2881D771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>ої ради (Хрущ Л.В.)</w:t>
      </w:r>
      <w:r>
        <w:rPr>
          <w:sz w:val="28"/>
          <w:szCs w:val="28"/>
          <w:lang w:val="uk-UA"/>
        </w:rPr>
        <w:t xml:space="preserve"> в сумі </w:t>
      </w:r>
      <w:r w:rsidR="00244761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</w:t>
      </w:r>
      <w:r w:rsidR="001C1E52">
        <w:rPr>
          <w:sz w:val="28"/>
          <w:szCs w:val="28"/>
          <w:lang w:val="uk-UA"/>
        </w:rPr>
        <w:t>083</w:t>
      </w:r>
      <w:r>
        <w:rPr>
          <w:sz w:val="28"/>
          <w:szCs w:val="28"/>
          <w:lang w:val="uk-UA"/>
        </w:rPr>
        <w:t xml:space="preserve"> гривн</w:t>
      </w:r>
      <w:r w:rsidR="005B2136">
        <w:rPr>
          <w:sz w:val="28"/>
          <w:szCs w:val="28"/>
          <w:lang w:val="uk-UA"/>
        </w:rPr>
        <w:t>і</w:t>
      </w:r>
      <w:r w:rsidR="00244761">
        <w:rPr>
          <w:sz w:val="28"/>
          <w:szCs w:val="28"/>
          <w:lang w:val="uk-UA"/>
        </w:rPr>
        <w:t xml:space="preserve"> згідно з цим рішенням</w:t>
      </w:r>
      <w:r w:rsidR="001C1E52">
        <w:rPr>
          <w:sz w:val="28"/>
          <w:szCs w:val="28"/>
          <w:lang w:val="uk-UA"/>
        </w:rPr>
        <w:t>.</w:t>
      </w:r>
    </w:p>
    <w:p w14:paraId="624DE33E" w14:textId="297C17C5" w:rsidR="00954E04" w:rsidRPr="00954E04" w:rsidRDefault="001C1E52" w:rsidP="001C1E52">
      <w:pPr>
        <w:tabs>
          <w:tab w:val="left" w:pos="426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="00954E04" w:rsidRPr="00954E04">
        <w:rPr>
          <w:sz w:val="28"/>
          <w:szCs w:val="28"/>
          <w:lang w:val="uk-UA"/>
        </w:rPr>
        <w:t>Гудзь</w:t>
      </w:r>
      <w:proofErr w:type="spellEnd"/>
      <w:r w:rsidR="00954E04" w:rsidRPr="00954E04">
        <w:rPr>
          <w:sz w:val="28"/>
          <w:szCs w:val="28"/>
          <w:lang w:val="uk-UA"/>
        </w:rPr>
        <w:t xml:space="preserve">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395" w:type="dxa"/>
        <w:tblLook w:val="04A0" w:firstRow="1" w:lastRow="0" w:firstColumn="1" w:lastColumn="0" w:noHBand="0" w:noVBand="1"/>
      </w:tblPr>
      <w:tblGrid>
        <w:gridCol w:w="336"/>
        <w:gridCol w:w="1791"/>
        <w:gridCol w:w="1187"/>
        <w:gridCol w:w="1506"/>
        <w:gridCol w:w="1559"/>
        <w:gridCol w:w="780"/>
        <w:gridCol w:w="1346"/>
        <w:gridCol w:w="5245"/>
        <w:gridCol w:w="1645"/>
      </w:tblGrid>
      <w:tr w:rsidR="00244761" w:rsidRPr="00244761" w14:paraId="47D0A31C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AC50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4BB6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4601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79BF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3EA5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ADD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41D7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1FB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 xml:space="preserve">              Додаток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6ABD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</w:tr>
      <w:tr w:rsidR="00244761" w:rsidRPr="00244761" w14:paraId="2267F69A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49D5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FFF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0548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651C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D33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761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5FDF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F3D5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1C1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</w:tr>
      <w:tr w:rsidR="00244761" w:rsidRPr="00244761" w14:paraId="66F22FA7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2DD1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636D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FE6C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6D6B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8933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2F84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8117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3AA7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F6B4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</w:tr>
      <w:tr w:rsidR="00244761" w:rsidRPr="00244761" w14:paraId="2D40DBFE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18D2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137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B57F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921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5F98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03C5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3CDC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A8C7" w14:textId="122D2B16" w:rsidR="00244761" w:rsidRPr="00244761" w:rsidRDefault="00244761" w:rsidP="008A2F97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 xml:space="preserve">              від </w:t>
            </w:r>
            <w:r w:rsidR="008A2F97">
              <w:rPr>
                <w:lang w:val="uk-UA" w:eastAsia="uk-UA"/>
              </w:rPr>
              <w:t xml:space="preserve">10.12.2025 </w:t>
            </w:r>
            <w:r w:rsidRPr="00244761">
              <w:rPr>
                <w:lang w:val="uk-UA" w:eastAsia="uk-UA"/>
              </w:rPr>
              <w:t xml:space="preserve">№ </w:t>
            </w:r>
            <w:r w:rsidR="008A2F97">
              <w:rPr>
                <w:lang w:val="uk-UA" w:eastAsia="uk-UA"/>
              </w:rPr>
              <w:t>173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AC09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</w:tr>
      <w:tr w:rsidR="00244761" w:rsidRPr="00244761" w14:paraId="5866DD9F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987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3A1B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0462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Список осіб, яким надається адресна грошова допомога в зв'язку з погіршенням матеріального стану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16FE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  <w:tr w:rsidR="00244761" w:rsidRPr="00244761" w14:paraId="7B62C065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8B4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9842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F7E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A0F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FE9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165C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A3A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54E0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DDF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</w:tr>
      <w:tr w:rsidR="00244761" w:rsidRPr="00244761" w14:paraId="3F80124C" w14:textId="77777777" w:rsidTr="00244761">
        <w:trPr>
          <w:trHeight w:val="7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735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11D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Прізвище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9B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proofErr w:type="spellStart"/>
            <w:r w:rsidRPr="00244761">
              <w:rPr>
                <w:lang w:val="uk-UA" w:eastAsia="uk-UA"/>
              </w:rPr>
              <w:t>Імя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C55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По-батьков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14D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РНОКПП Отримувач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7F9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Сері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E3B8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1DB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Адрес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6107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Сума</w:t>
            </w:r>
          </w:p>
        </w:tc>
      </w:tr>
      <w:tr w:rsidR="00244761" w:rsidRPr="00244761" w14:paraId="2CFE1D75" w14:textId="77777777" w:rsidTr="00A677C2">
        <w:trPr>
          <w:trHeight w:val="4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5C3" w14:textId="77777777" w:rsidR="00244761" w:rsidRPr="00244761" w:rsidRDefault="00244761" w:rsidP="00244761">
            <w:pPr>
              <w:jc w:val="right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FBF" w14:textId="77777777" w:rsidR="00244761" w:rsidRPr="00244761" w:rsidRDefault="00244761" w:rsidP="00244761">
            <w:pPr>
              <w:rPr>
                <w:lang w:val="uk-UA" w:eastAsia="uk-UA"/>
              </w:rPr>
            </w:pPr>
            <w:proofErr w:type="spellStart"/>
            <w:r w:rsidRPr="00244761">
              <w:rPr>
                <w:lang w:val="uk-UA" w:eastAsia="uk-UA"/>
              </w:rPr>
              <w:t>Ковальковська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E4A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Ларис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F92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Леонід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811" w14:textId="7DC01C5C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0523" w14:textId="7DF366EA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FC10" w14:textId="69A51A6B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BE50" w14:textId="3F34DA3D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EE5C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7083,00</w:t>
            </w:r>
          </w:p>
        </w:tc>
      </w:tr>
      <w:tr w:rsidR="00244761" w:rsidRPr="00244761" w14:paraId="7AD9B8A8" w14:textId="77777777" w:rsidTr="00A677C2">
        <w:trPr>
          <w:trHeight w:val="4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9C5" w14:textId="77777777" w:rsidR="00244761" w:rsidRPr="00244761" w:rsidRDefault="00244761" w:rsidP="00244761">
            <w:pPr>
              <w:jc w:val="right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035C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Коляд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9D43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Людмил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010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2ECB" w14:textId="1E2F45DC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F86F" w14:textId="15C769B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C099" w14:textId="6191145F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743D" w14:textId="4E0CF14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2D03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3000,00</w:t>
            </w:r>
          </w:p>
        </w:tc>
      </w:tr>
      <w:tr w:rsidR="00244761" w:rsidRPr="00244761" w14:paraId="47E10EDC" w14:textId="77777777" w:rsidTr="00A677C2">
        <w:trPr>
          <w:trHeight w:val="4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CCE" w14:textId="77777777" w:rsidR="00244761" w:rsidRPr="00244761" w:rsidRDefault="00244761" w:rsidP="00244761">
            <w:pPr>
              <w:jc w:val="right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369" w14:textId="77777777" w:rsidR="00244761" w:rsidRPr="00244761" w:rsidRDefault="00244761" w:rsidP="00244761">
            <w:pPr>
              <w:rPr>
                <w:lang w:val="uk-UA" w:eastAsia="uk-UA"/>
              </w:rPr>
            </w:pPr>
            <w:proofErr w:type="spellStart"/>
            <w:r w:rsidRPr="00244761">
              <w:rPr>
                <w:lang w:val="uk-UA" w:eastAsia="uk-UA"/>
              </w:rPr>
              <w:t>Свидинюк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BF0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Оле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A40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Анатол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0F3" w14:textId="2A544626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431B" w14:textId="547BBED1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1AB4" w14:textId="55F288ED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5890" w14:textId="1697BB20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8D0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3000,00</w:t>
            </w:r>
          </w:p>
        </w:tc>
      </w:tr>
      <w:tr w:rsidR="00244761" w:rsidRPr="00244761" w14:paraId="33E4A5DC" w14:textId="77777777" w:rsidTr="00244761">
        <w:trPr>
          <w:trHeight w:val="45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EBF6" w14:textId="77777777" w:rsidR="00244761" w:rsidRPr="00244761" w:rsidRDefault="00244761" w:rsidP="00244761">
            <w:pPr>
              <w:rPr>
                <w:b/>
                <w:bCs/>
                <w:lang w:val="uk-UA" w:eastAsia="uk-UA"/>
              </w:rPr>
            </w:pPr>
            <w:r w:rsidRPr="00244761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E45" w14:textId="77777777" w:rsidR="00244761" w:rsidRPr="00244761" w:rsidRDefault="00244761" w:rsidP="00244761">
            <w:pPr>
              <w:jc w:val="center"/>
              <w:rPr>
                <w:b/>
                <w:bCs/>
                <w:lang w:val="uk-UA" w:eastAsia="uk-UA"/>
              </w:rPr>
            </w:pPr>
            <w:r w:rsidRPr="00244761">
              <w:rPr>
                <w:b/>
                <w:bCs/>
                <w:lang w:val="uk-UA" w:eastAsia="uk-UA"/>
              </w:rPr>
              <w:t>13083,00</w:t>
            </w:r>
          </w:p>
        </w:tc>
      </w:tr>
      <w:tr w:rsidR="00244761" w:rsidRPr="00244761" w14:paraId="72F49A37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A5C3" w14:textId="77777777" w:rsidR="00244761" w:rsidRPr="00244761" w:rsidRDefault="00244761" w:rsidP="00244761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168F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B4B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2317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F0D7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2685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A1EC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99E6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EB1D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  <w:tr w:rsidR="00244761" w:rsidRPr="00244761" w14:paraId="740254EA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124A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059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0A66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E39D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E1E9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ACB7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D919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6E24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6805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  <w:tr w:rsidR="00244761" w:rsidRPr="00244761" w14:paraId="778F4F70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91B1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6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05F" w14:textId="77777777" w:rsidR="00244761" w:rsidRPr="00244761" w:rsidRDefault="00244761" w:rsidP="00244761">
            <w:pPr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16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6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9C20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  <w:r w:rsidRPr="00244761">
              <w:rPr>
                <w:lang w:val="uk-UA" w:eastAsia="uk-UA"/>
              </w:rPr>
              <w:t>Олександр ДОЛЯ</w:t>
            </w:r>
          </w:p>
        </w:tc>
      </w:tr>
      <w:tr w:rsidR="00244761" w:rsidRPr="00244761" w14:paraId="4C83AC96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7765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355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3553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64E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C5A5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3D8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3B8F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9A9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65A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</w:tr>
      <w:tr w:rsidR="00244761" w:rsidRPr="00244761" w14:paraId="50569548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14D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CD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4145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A7C5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F0C7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F5A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09EC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8A49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ED69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</w:tr>
      <w:tr w:rsidR="00244761" w:rsidRPr="00244761" w14:paraId="1C1E0318" w14:textId="77777777" w:rsidTr="00244761">
        <w:trPr>
          <w:trHeight w:val="36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794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1C3D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10F9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FED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5F64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69E0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9B73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8C41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EA8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</w:tr>
      <w:tr w:rsidR="00244761" w:rsidRPr="00244761" w14:paraId="1F058AD0" w14:textId="77777777" w:rsidTr="00244761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5DF3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0FE3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64C9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4D62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4B0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36D8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CD50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75E4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8107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  <w:tr w:rsidR="00244761" w:rsidRPr="00244761" w14:paraId="2B31596D" w14:textId="77777777" w:rsidTr="00244761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19EB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1A5F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8BB9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08C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AA9D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4E7B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B1DC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EB0F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89C0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  <w:tr w:rsidR="00244761" w:rsidRPr="00244761" w14:paraId="56C9CB18" w14:textId="77777777" w:rsidTr="00244761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9CD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60BA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7C56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D4F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07BD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B40D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411E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1967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67DA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  <w:tr w:rsidR="00244761" w:rsidRPr="00244761" w14:paraId="1792DDCE" w14:textId="77777777" w:rsidTr="00244761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3AB4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CD7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7FD0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434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D056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26DF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F242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9F21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691B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  <w:tr w:rsidR="00244761" w:rsidRPr="00244761" w14:paraId="2942C88A" w14:textId="77777777" w:rsidTr="00244761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F160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7A6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F99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97AF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EC03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2E51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C3BF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6CED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8135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  <w:tr w:rsidR="00244761" w:rsidRPr="00244761" w14:paraId="34EB42AA" w14:textId="77777777" w:rsidTr="00244761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1A66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A60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EBDE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9012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615" w14:textId="77777777" w:rsidR="00244761" w:rsidRPr="00244761" w:rsidRDefault="00244761" w:rsidP="00244761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D1C6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7339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0077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95E6" w14:textId="77777777" w:rsidR="00244761" w:rsidRPr="00244761" w:rsidRDefault="00244761" w:rsidP="00244761">
            <w:pPr>
              <w:jc w:val="center"/>
              <w:rPr>
                <w:lang w:val="uk-UA" w:eastAsia="uk-UA"/>
              </w:rPr>
            </w:pPr>
          </w:p>
        </w:tc>
      </w:tr>
    </w:tbl>
    <w:p w14:paraId="34832130" w14:textId="77777777" w:rsidR="00807E5C" w:rsidRPr="00195B46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195B46" w:rsidSect="00244761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A4543"/>
    <w:rsid w:val="00117532"/>
    <w:rsid w:val="00166FFA"/>
    <w:rsid w:val="00195B46"/>
    <w:rsid w:val="001C1E52"/>
    <w:rsid w:val="001C2550"/>
    <w:rsid w:val="002274B2"/>
    <w:rsid w:val="00232821"/>
    <w:rsid w:val="00244761"/>
    <w:rsid w:val="0026033D"/>
    <w:rsid w:val="0026528D"/>
    <w:rsid w:val="00283AA4"/>
    <w:rsid w:val="002A128A"/>
    <w:rsid w:val="00330386"/>
    <w:rsid w:val="00333EA8"/>
    <w:rsid w:val="003601BC"/>
    <w:rsid w:val="00386C40"/>
    <w:rsid w:val="00393ABD"/>
    <w:rsid w:val="00395262"/>
    <w:rsid w:val="003F6DE7"/>
    <w:rsid w:val="004340D6"/>
    <w:rsid w:val="00447DE8"/>
    <w:rsid w:val="00485676"/>
    <w:rsid w:val="00493788"/>
    <w:rsid w:val="00523E1D"/>
    <w:rsid w:val="0055721A"/>
    <w:rsid w:val="005B2136"/>
    <w:rsid w:val="005E2D2E"/>
    <w:rsid w:val="005E6209"/>
    <w:rsid w:val="006022B7"/>
    <w:rsid w:val="00702210"/>
    <w:rsid w:val="007054BE"/>
    <w:rsid w:val="007650BE"/>
    <w:rsid w:val="00765D05"/>
    <w:rsid w:val="007E0651"/>
    <w:rsid w:val="007F6A72"/>
    <w:rsid w:val="00807E5C"/>
    <w:rsid w:val="008300C3"/>
    <w:rsid w:val="00854C42"/>
    <w:rsid w:val="00873164"/>
    <w:rsid w:val="008A2F97"/>
    <w:rsid w:val="008B30B9"/>
    <w:rsid w:val="008D51CA"/>
    <w:rsid w:val="008E6F29"/>
    <w:rsid w:val="009039BE"/>
    <w:rsid w:val="00922A58"/>
    <w:rsid w:val="00945810"/>
    <w:rsid w:val="00954E04"/>
    <w:rsid w:val="009567E8"/>
    <w:rsid w:val="00997303"/>
    <w:rsid w:val="00A650AA"/>
    <w:rsid w:val="00A677C2"/>
    <w:rsid w:val="00B11CA2"/>
    <w:rsid w:val="00B322BC"/>
    <w:rsid w:val="00B349AD"/>
    <w:rsid w:val="00B352B7"/>
    <w:rsid w:val="00B56A9C"/>
    <w:rsid w:val="00B67283"/>
    <w:rsid w:val="00C75D4F"/>
    <w:rsid w:val="00CC64DD"/>
    <w:rsid w:val="00CE2BDF"/>
    <w:rsid w:val="00D14C75"/>
    <w:rsid w:val="00D35FCF"/>
    <w:rsid w:val="00D836D0"/>
    <w:rsid w:val="00D900BD"/>
    <w:rsid w:val="00DD287A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1224-E7D6-4FFF-957C-3109EF3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71</cp:revision>
  <cp:lastPrinted>2025-04-08T12:00:00Z</cp:lastPrinted>
  <dcterms:created xsi:type="dcterms:W3CDTF">2022-12-26T06:26:00Z</dcterms:created>
  <dcterms:modified xsi:type="dcterms:W3CDTF">2025-12-10T13:31:00Z</dcterms:modified>
</cp:coreProperties>
</file>